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BC40AF" wp14:editId="300A683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A4DF74E" wp14:editId="3C152A93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 wp14:anchorId="130F2EEF" wp14:editId="48883F05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080783" w:rsidP="0008078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ЛО МВД России на транспорте</w:t>
            </w: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DE68580" wp14:editId="7F9C3B7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 wp14:anchorId="27A143E1" wp14:editId="70B5E2E1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FC5F9A" w:rsidP="00E84A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</w:t>
            </w:r>
            <w:r w:rsidR="00E84AC3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080783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Новороссийск</w:t>
            </w:r>
          </w:p>
        </w:tc>
      </w:tr>
      <w:tr w:rsidR="00040BB1" w:rsidTr="00E84AC3">
        <w:trPr>
          <w:trHeight w:val="11201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0E9216D" wp14:editId="7AB416A1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D51BFE" wp14:editId="2F9FC2B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EFD4EA8" wp14:editId="76BF3FA5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4AC3" w:rsidRDefault="00E84AC3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4AC3" w:rsidRDefault="00E84AC3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4AC3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</w:t>
            </w:r>
          </w:p>
          <w:p w:rsidR="00E84AC3" w:rsidRDefault="00E84AC3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апряжение в проводах достигает </w:t>
            </w:r>
            <w:r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7</w:t>
            </w:r>
            <w:bookmarkStart w:id="0" w:name="_GoBack"/>
            <w:bookmarkEnd w:id="0"/>
            <w:r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500 воль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 (в розетке–220 вольт)</w:t>
            </w:r>
            <w:r w:rsidR="00CD1F6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926E5D" w:rsidRDefault="00CD1F60" w:rsidP="00926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мертельно</w:t>
            </w:r>
            <w:r w:rsidR="00926E5D"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пораж</w:t>
            </w:r>
            <w:r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ает</w:t>
            </w:r>
            <w:r w:rsidR="00926E5D"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действием </w:t>
            </w:r>
            <w:r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электрической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дуги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D1F60">
              <w:rPr>
                <w:rFonts w:ascii="Times New Roman" w:hAnsi="Times New Roman" w:cs="Times New Roman"/>
                <w:sz w:val="36"/>
                <w:szCs w:val="36"/>
              </w:rPr>
              <w:t>на расстоянии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</w:rPr>
              <w:t xml:space="preserve"> более 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 метров</w:t>
            </w:r>
            <w:r w:rsidRPr="00CD1F60">
              <w:rPr>
                <w:rFonts w:ascii="Times New Roman" w:hAnsi="Times New Roman" w:cs="Times New Roman"/>
                <w:sz w:val="36"/>
                <w:szCs w:val="36"/>
              </w:rPr>
              <w:t xml:space="preserve"> до провода</w:t>
            </w:r>
          </w:p>
          <w:p w:rsidR="00E84AC3" w:rsidRPr="00CD1F60" w:rsidRDefault="00E84AC3" w:rsidP="00926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Pr="00E84AC3" w:rsidRDefault="0044677E" w:rsidP="00926E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E84AC3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СГОРИШЬ!!!</w:t>
            </w:r>
          </w:p>
          <w:p w:rsidR="0044677E" w:rsidRDefault="0044677E" w:rsidP="00E84AC3"/>
        </w:tc>
        <w:tc>
          <w:tcPr>
            <w:tcW w:w="5525" w:type="dxa"/>
          </w:tcPr>
          <w:p w:rsidR="00CD1F60" w:rsidRDefault="00CD1F60" w:rsidP="00E84A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AC3" w:rsidRPr="00ED00D9" w:rsidRDefault="00E84AC3" w:rsidP="00E84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proofErr w:type="spellStart"/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proofErr w:type="spellEnd"/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E84AC3" w:rsidRDefault="00E84AC3" w:rsidP="00E84AC3"/>
          <w:p w:rsidR="00CD1F60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1F99B1F" wp14:editId="7FC0C99A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1275</wp:posOffset>
                  </wp:positionV>
                  <wp:extent cx="2838450" cy="2209800"/>
                  <wp:effectExtent l="0" t="0" r="0" b="0"/>
                  <wp:wrapNone/>
                  <wp:docPr id="17" name="Рисунок 1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1F60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20314E1" wp14:editId="6B44BFD9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7305</wp:posOffset>
                  </wp:positionV>
                  <wp:extent cx="2019300" cy="2019300"/>
                  <wp:effectExtent l="0" t="0" r="0" b="0"/>
                  <wp:wrapNone/>
                  <wp:docPr id="18" name="Рисунок 18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AC3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AC3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E84A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A31" w:rsidRP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 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МВД России на транспорте</w:t>
            </w:r>
          </w:p>
          <w:p w:rsidR="004A7A31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437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(8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E84A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A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A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83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на станции Новороссийск</w:t>
            </w: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 437-38-65</w:t>
            </w:r>
          </w:p>
          <w:p w:rsidR="004A7A31" w:rsidRDefault="004A7A31" w:rsidP="00080783">
            <w:pPr>
              <w:pStyle w:val="a4"/>
              <w:ind w:left="181" w:right="169"/>
            </w:pPr>
          </w:p>
        </w:tc>
      </w:tr>
    </w:tbl>
    <w:p w:rsidR="00384BF6" w:rsidRDefault="00CD1F60" w:rsidP="004A7A31">
      <w:r w:rsidRPr="002F5F3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F646309" wp14:editId="29384802">
            <wp:simplePos x="0" y="0"/>
            <wp:positionH relativeFrom="column">
              <wp:posOffset>3857625</wp:posOffset>
            </wp:positionH>
            <wp:positionV relativeFrom="paragraph">
              <wp:posOffset>5612765</wp:posOffset>
            </wp:positionV>
            <wp:extent cx="3255645" cy="2314575"/>
            <wp:effectExtent l="0" t="0" r="1905" b="9525"/>
            <wp:wrapNone/>
            <wp:docPr id="11" name="Рисунок 11" descr="C:\Users\s.atapin\Desktop\Мои документы Атапин\Закупки 2018\эскизы\ЛУ ВДТ\зацепин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atapin\Desktop\Мои документы Атапин\Закупки 2018\эскизы\ЛУ ВДТ\зацепинг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83"/>
    <w:rsid w:val="00040BB1"/>
    <w:rsid w:val="00072152"/>
    <w:rsid w:val="00080783"/>
    <w:rsid w:val="00237CCC"/>
    <w:rsid w:val="002A7599"/>
    <w:rsid w:val="002F5F34"/>
    <w:rsid w:val="00384BF6"/>
    <w:rsid w:val="00427283"/>
    <w:rsid w:val="0044677E"/>
    <w:rsid w:val="004A7A31"/>
    <w:rsid w:val="006F3E43"/>
    <w:rsid w:val="0076767D"/>
    <w:rsid w:val="007F6CBA"/>
    <w:rsid w:val="00802C58"/>
    <w:rsid w:val="00890A05"/>
    <w:rsid w:val="00926E5D"/>
    <w:rsid w:val="00946860"/>
    <w:rsid w:val="00A83BE4"/>
    <w:rsid w:val="00AF51A7"/>
    <w:rsid w:val="00AF5497"/>
    <w:rsid w:val="00BD2320"/>
    <w:rsid w:val="00CC392D"/>
    <w:rsid w:val="00CD1F60"/>
    <w:rsid w:val="00DF6446"/>
    <w:rsid w:val="00E84AC3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627E-1AD7-48B1-8248-E06A209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пин С.Г.</dc:creator>
  <cp:lastModifiedBy>Алексей Work</cp:lastModifiedBy>
  <cp:revision>2</cp:revision>
  <dcterms:created xsi:type="dcterms:W3CDTF">2021-05-13T13:40:00Z</dcterms:created>
  <dcterms:modified xsi:type="dcterms:W3CDTF">2021-05-13T13:40:00Z</dcterms:modified>
</cp:coreProperties>
</file>